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3B1F6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E5213">
        <w:rPr>
          <w:rFonts w:ascii="Arial" w:hAnsi="Arial" w:cs="Arial"/>
          <w:sz w:val="24"/>
          <w:szCs w:val="24"/>
        </w:rPr>
        <w:t xml:space="preserve">Tranquilo </w:t>
      </w:r>
      <w:r w:rsidR="00DE5213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2936" w:rsidP="00D12936" w14:paraId="34C2826A" w14:textId="1660933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D6F9B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982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31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30A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36C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4C04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778E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2649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F9B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609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2A2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2C0E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2936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5E9B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8:03:00Z</dcterms:created>
  <dcterms:modified xsi:type="dcterms:W3CDTF">2023-11-28T18:03:00Z</dcterms:modified>
</cp:coreProperties>
</file>